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15" w:rsidRPr="00302A41" w:rsidRDefault="00E0421C" w:rsidP="007A6F7F">
      <w:pPr>
        <w:rPr>
          <w:rFonts w:ascii="TimBashk" w:hAnsi="TimBashk"/>
          <w:b/>
          <w:bCs/>
          <w:sz w:val="26"/>
          <w:szCs w:val="26"/>
        </w:rPr>
      </w:pPr>
      <w:r w:rsidRPr="00302A41">
        <w:rPr>
          <w:rFonts w:ascii="TimBashk" w:hAnsi="TimBashk"/>
          <w:b/>
          <w:bCs/>
          <w:sz w:val="26"/>
          <w:szCs w:val="26"/>
        </w:rPr>
        <w:t xml:space="preserve"> ПРОЕКТ </w:t>
      </w:r>
      <w:r w:rsidR="00753019">
        <w:rPr>
          <w:rFonts w:ascii="TimBashk" w:hAnsi="TimBashk"/>
          <w:b/>
          <w:bCs/>
          <w:sz w:val="26"/>
          <w:szCs w:val="26"/>
        </w:rPr>
        <w:t xml:space="preserve"> </w:t>
      </w:r>
      <w:r w:rsidRPr="00302A41">
        <w:rPr>
          <w:rFonts w:ascii="TimBashk" w:hAnsi="TimBashk"/>
          <w:b/>
          <w:bCs/>
          <w:sz w:val="26"/>
          <w:szCs w:val="26"/>
        </w:rPr>
        <w:t>РЕШЕНИЯ СОВЕТА МУНИЦИПАЛЬНОГО РАЙОНА БАЙМАКСКИЙ РАЙОН РЕСПУБЛИКИ БАШКОРТОСТАН</w:t>
      </w:r>
    </w:p>
    <w:p w:rsidR="00E0421C" w:rsidRPr="00302A41" w:rsidRDefault="00E0421C" w:rsidP="007A6F7F">
      <w:pPr>
        <w:rPr>
          <w:b/>
          <w:sz w:val="26"/>
          <w:szCs w:val="26"/>
        </w:rPr>
      </w:pPr>
    </w:p>
    <w:p w:rsidR="00FC6927" w:rsidRPr="00302A41" w:rsidRDefault="00FC6927" w:rsidP="00FC6927">
      <w:pPr>
        <w:jc w:val="center"/>
        <w:rPr>
          <w:b/>
          <w:sz w:val="26"/>
          <w:szCs w:val="26"/>
        </w:rPr>
      </w:pPr>
      <w:r w:rsidRPr="00302A41">
        <w:rPr>
          <w:b/>
          <w:sz w:val="26"/>
          <w:szCs w:val="26"/>
        </w:rPr>
        <w:t xml:space="preserve">Об утверждении </w:t>
      </w:r>
      <w:r w:rsidR="00302A41">
        <w:rPr>
          <w:b/>
          <w:sz w:val="26"/>
          <w:szCs w:val="26"/>
        </w:rPr>
        <w:t xml:space="preserve">дополнительного соглашения к </w:t>
      </w:r>
      <w:r w:rsidRPr="00302A41">
        <w:rPr>
          <w:b/>
          <w:sz w:val="26"/>
          <w:szCs w:val="26"/>
        </w:rPr>
        <w:t>Соглашени</w:t>
      </w:r>
      <w:r w:rsidR="00302A41">
        <w:rPr>
          <w:b/>
          <w:sz w:val="26"/>
          <w:szCs w:val="26"/>
        </w:rPr>
        <w:t>ю</w:t>
      </w:r>
      <w:r w:rsidR="008F6189" w:rsidRPr="008F6189">
        <w:rPr>
          <w:b/>
          <w:sz w:val="26"/>
          <w:szCs w:val="26"/>
        </w:rPr>
        <w:t xml:space="preserve"> </w:t>
      </w:r>
      <w:r w:rsidR="008F6189">
        <w:rPr>
          <w:b/>
          <w:sz w:val="26"/>
          <w:szCs w:val="26"/>
        </w:rPr>
        <w:t>от 16.12.2016 г.</w:t>
      </w:r>
    </w:p>
    <w:p w:rsidR="00FC6927" w:rsidRPr="00302A41" w:rsidRDefault="00FC6927" w:rsidP="00FC6927">
      <w:pPr>
        <w:jc w:val="center"/>
        <w:rPr>
          <w:b/>
          <w:sz w:val="26"/>
          <w:szCs w:val="26"/>
        </w:rPr>
      </w:pPr>
      <w:r w:rsidRPr="00302A41">
        <w:rPr>
          <w:b/>
          <w:sz w:val="26"/>
          <w:szCs w:val="26"/>
        </w:rPr>
        <w:t xml:space="preserve"> между органами местного самоуправления муниципального района Баймакский район Республики Башкортостан и </w:t>
      </w:r>
      <w:r w:rsidR="00302A41">
        <w:rPr>
          <w:b/>
          <w:sz w:val="26"/>
          <w:szCs w:val="26"/>
        </w:rPr>
        <w:t>поселений</w:t>
      </w:r>
      <w:r w:rsidR="002A2B47" w:rsidRPr="00302A41">
        <w:rPr>
          <w:b/>
          <w:sz w:val="26"/>
          <w:szCs w:val="26"/>
        </w:rPr>
        <w:t xml:space="preserve"> </w:t>
      </w:r>
      <w:r w:rsidRPr="00302A41">
        <w:rPr>
          <w:b/>
          <w:sz w:val="26"/>
          <w:szCs w:val="26"/>
        </w:rPr>
        <w:t xml:space="preserve"> муниципального района Баймакский район Республики Башкортостан о передаче </w:t>
      </w:r>
      <w:r w:rsidR="00302A41">
        <w:rPr>
          <w:b/>
          <w:sz w:val="26"/>
          <w:szCs w:val="26"/>
        </w:rPr>
        <w:t xml:space="preserve"> </w:t>
      </w:r>
      <w:r w:rsidRPr="00302A41">
        <w:rPr>
          <w:b/>
          <w:sz w:val="26"/>
          <w:szCs w:val="26"/>
        </w:rPr>
        <w:t xml:space="preserve">части полномочий </w:t>
      </w:r>
      <w:r w:rsidR="008F6189">
        <w:rPr>
          <w:b/>
          <w:sz w:val="26"/>
          <w:szCs w:val="26"/>
        </w:rPr>
        <w:t xml:space="preserve"> по  решению   вопросов местного значения </w:t>
      </w:r>
    </w:p>
    <w:p w:rsidR="00FC6927" w:rsidRPr="00302A41" w:rsidRDefault="00FC6927" w:rsidP="00FC6927">
      <w:pPr>
        <w:rPr>
          <w:sz w:val="26"/>
          <w:szCs w:val="26"/>
        </w:rPr>
      </w:pPr>
    </w:p>
    <w:p w:rsidR="00FD1FBC" w:rsidRPr="00302A41" w:rsidRDefault="00FC6927" w:rsidP="00FC6927">
      <w:pPr>
        <w:ind w:firstLine="600"/>
        <w:jc w:val="both"/>
        <w:rPr>
          <w:sz w:val="26"/>
          <w:szCs w:val="26"/>
        </w:rPr>
      </w:pPr>
      <w:r w:rsidRPr="00302A41">
        <w:rPr>
          <w:sz w:val="26"/>
          <w:szCs w:val="26"/>
        </w:rPr>
        <w:t xml:space="preserve">В соответствии с частью 4 статьи 15 Федерального закона от 06 октября 2003 года №131 – ФЗ «Об общих принципах организации местного самоуправления в Российской Федерации», </w:t>
      </w:r>
      <w:r w:rsidR="00E0421C" w:rsidRPr="00302A41">
        <w:rPr>
          <w:sz w:val="26"/>
          <w:szCs w:val="26"/>
        </w:rPr>
        <w:t xml:space="preserve"> </w:t>
      </w:r>
      <w:r w:rsidRPr="00302A41">
        <w:rPr>
          <w:sz w:val="26"/>
          <w:szCs w:val="26"/>
        </w:rPr>
        <w:t>Совет муниципального района Баймакски</w:t>
      </w:r>
      <w:r w:rsidR="00B837AB" w:rsidRPr="00302A41">
        <w:rPr>
          <w:sz w:val="26"/>
          <w:szCs w:val="26"/>
        </w:rPr>
        <w:t>й район Республики Башкортостан,</w:t>
      </w:r>
    </w:p>
    <w:p w:rsidR="00B837AB" w:rsidRPr="00302A41" w:rsidRDefault="00B837AB" w:rsidP="00FC6927">
      <w:pPr>
        <w:jc w:val="center"/>
        <w:rPr>
          <w:b/>
          <w:sz w:val="26"/>
          <w:szCs w:val="26"/>
        </w:rPr>
      </w:pPr>
    </w:p>
    <w:p w:rsidR="00FC6927" w:rsidRPr="00302A41" w:rsidRDefault="00FC6927" w:rsidP="00FC6927">
      <w:pPr>
        <w:jc w:val="center"/>
        <w:rPr>
          <w:b/>
          <w:sz w:val="26"/>
          <w:szCs w:val="26"/>
        </w:rPr>
      </w:pPr>
      <w:r w:rsidRPr="00302A41">
        <w:rPr>
          <w:b/>
          <w:sz w:val="26"/>
          <w:szCs w:val="26"/>
        </w:rPr>
        <w:t>РЕШИЛ:</w:t>
      </w:r>
    </w:p>
    <w:p w:rsidR="00FD1FBC" w:rsidRPr="00753019" w:rsidRDefault="00FD1FBC" w:rsidP="00FC6927">
      <w:pPr>
        <w:jc w:val="center"/>
        <w:rPr>
          <w:b/>
          <w:sz w:val="26"/>
          <w:szCs w:val="26"/>
        </w:rPr>
      </w:pPr>
    </w:p>
    <w:p w:rsidR="00FC6927" w:rsidRPr="00753019" w:rsidRDefault="00FC6927" w:rsidP="00302A41">
      <w:pPr>
        <w:numPr>
          <w:ilvl w:val="0"/>
          <w:numId w:val="27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bookmarkStart w:id="0" w:name="_Hlk2680659"/>
      <w:r w:rsidRPr="00753019">
        <w:rPr>
          <w:sz w:val="26"/>
          <w:szCs w:val="26"/>
        </w:rPr>
        <w:t xml:space="preserve">Утвердить </w:t>
      </w:r>
      <w:r w:rsidR="00302A41" w:rsidRPr="00753019">
        <w:rPr>
          <w:sz w:val="26"/>
          <w:szCs w:val="26"/>
        </w:rPr>
        <w:t>Дополнительное соглашение к с</w:t>
      </w:r>
      <w:r w:rsidRPr="00753019">
        <w:rPr>
          <w:sz w:val="26"/>
          <w:szCs w:val="26"/>
        </w:rPr>
        <w:t>оглашени</w:t>
      </w:r>
      <w:r w:rsidR="00302A41" w:rsidRPr="00753019">
        <w:rPr>
          <w:sz w:val="26"/>
          <w:szCs w:val="26"/>
        </w:rPr>
        <w:t>ю</w:t>
      </w:r>
      <w:r w:rsidRPr="00753019">
        <w:rPr>
          <w:sz w:val="26"/>
          <w:szCs w:val="26"/>
        </w:rPr>
        <w:t xml:space="preserve"> между органами местного самоуправления муниципального района Баймакский район Республики Башкортостан и сельск</w:t>
      </w:r>
      <w:r w:rsidR="002A2B47" w:rsidRPr="00753019">
        <w:rPr>
          <w:sz w:val="26"/>
          <w:szCs w:val="26"/>
        </w:rPr>
        <w:t>о</w:t>
      </w:r>
      <w:r w:rsidR="00E0421C" w:rsidRPr="00753019">
        <w:rPr>
          <w:sz w:val="26"/>
          <w:szCs w:val="26"/>
        </w:rPr>
        <w:t>го</w:t>
      </w:r>
      <w:r w:rsidRPr="00753019">
        <w:rPr>
          <w:sz w:val="26"/>
          <w:szCs w:val="26"/>
        </w:rPr>
        <w:t xml:space="preserve"> поселени</w:t>
      </w:r>
      <w:r w:rsidR="00E0421C" w:rsidRPr="00753019">
        <w:rPr>
          <w:sz w:val="26"/>
          <w:szCs w:val="26"/>
        </w:rPr>
        <w:t>я</w:t>
      </w:r>
      <w:r w:rsidRPr="00753019">
        <w:rPr>
          <w:sz w:val="26"/>
          <w:szCs w:val="26"/>
        </w:rPr>
        <w:t xml:space="preserve"> </w:t>
      </w:r>
      <w:r w:rsidR="00282807" w:rsidRPr="00753019">
        <w:rPr>
          <w:sz w:val="26"/>
          <w:szCs w:val="26"/>
        </w:rPr>
        <w:t>1-Иткуловский</w:t>
      </w:r>
      <w:r w:rsidR="002A2B47" w:rsidRPr="00753019">
        <w:rPr>
          <w:sz w:val="26"/>
          <w:szCs w:val="26"/>
        </w:rPr>
        <w:t xml:space="preserve"> сельсовет  </w:t>
      </w:r>
      <w:r w:rsidRPr="00753019">
        <w:rPr>
          <w:sz w:val="26"/>
          <w:szCs w:val="26"/>
        </w:rPr>
        <w:t>муниципального района Баймакский район Республики Башкортостан о передаче части по</w:t>
      </w:r>
      <w:r w:rsidR="00344D64" w:rsidRPr="00753019">
        <w:rPr>
          <w:sz w:val="26"/>
          <w:szCs w:val="26"/>
        </w:rPr>
        <w:t xml:space="preserve">лномочий </w:t>
      </w:r>
      <w:r w:rsidR="002D19F7" w:rsidRPr="00753019">
        <w:rPr>
          <w:sz w:val="26"/>
          <w:szCs w:val="26"/>
        </w:rPr>
        <w:t>по решению  отдельных вопросов местного значения  согласно приложению</w:t>
      </w:r>
      <w:r w:rsidRPr="00753019">
        <w:rPr>
          <w:sz w:val="26"/>
          <w:szCs w:val="26"/>
        </w:rPr>
        <w:t>.</w:t>
      </w:r>
    </w:p>
    <w:bookmarkEnd w:id="0"/>
    <w:p w:rsidR="00302A41" w:rsidRPr="00753019" w:rsidRDefault="00302A41" w:rsidP="00302A41">
      <w:pPr>
        <w:numPr>
          <w:ilvl w:val="0"/>
          <w:numId w:val="27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753019">
        <w:rPr>
          <w:sz w:val="26"/>
          <w:szCs w:val="26"/>
        </w:rPr>
        <w:t xml:space="preserve">Утвердить Дополнительное соглашение к соглашению между органами местного самоуправления муниципального района Баймакский район Республики Башкортостан и сельского поселения </w:t>
      </w:r>
      <w:r w:rsidR="00B66970" w:rsidRPr="00753019">
        <w:rPr>
          <w:sz w:val="26"/>
          <w:szCs w:val="26"/>
        </w:rPr>
        <w:t>1-Иткуловский</w:t>
      </w:r>
      <w:r w:rsidRPr="00753019">
        <w:rPr>
          <w:sz w:val="26"/>
          <w:szCs w:val="26"/>
        </w:rPr>
        <w:t xml:space="preserve"> сельсовет  муниципального района Баймакский район Республики Башкортостан о </w:t>
      </w:r>
      <w:r w:rsidR="002D19F7" w:rsidRPr="00753019">
        <w:rPr>
          <w:sz w:val="26"/>
          <w:szCs w:val="26"/>
        </w:rPr>
        <w:t>передаче части полномочий по решению  отдельных вопросов местного значения  согласно приложению</w:t>
      </w:r>
      <w:r w:rsidR="00B66970" w:rsidRPr="00753019">
        <w:rPr>
          <w:sz w:val="26"/>
          <w:szCs w:val="26"/>
        </w:rPr>
        <w:t>.</w:t>
      </w:r>
    </w:p>
    <w:p w:rsidR="00FC6927" w:rsidRPr="00753019" w:rsidRDefault="00344D64" w:rsidP="00302A41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753019">
        <w:rPr>
          <w:sz w:val="26"/>
          <w:szCs w:val="26"/>
        </w:rPr>
        <w:t xml:space="preserve">Настоящее решение </w:t>
      </w:r>
      <w:r w:rsidR="00E0421C" w:rsidRPr="00753019">
        <w:rPr>
          <w:sz w:val="26"/>
          <w:szCs w:val="26"/>
        </w:rPr>
        <w:t xml:space="preserve"> </w:t>
      </w:r>
      <w:r w:rsidRPr="00753019">
        <w:rPr>
          <w:sz w:val="26"/>
          <w:szCs w:val="26"/>
        </w:rPr>
        <w:t xml:space="preserve">  разместить</w:t>
      </w:r>
      <w:r w:rsidR="00FC6927" w:rsidRPr="00753019">
        <w:rPr>
          <w:sz w:val="26"/>
          <w:szCs w:val="26"/>
        </w:rPr>
        <w:t xml:space="preserve"> в сети общего доступа «Интернет» на официальном сайте администрации муниципального района Баймакский район Республики Башкортостан и обнародовать на информационном стенде Совета муниципального района Баймакский район Республики Башкортостан.</w:t>
      </w:r>
    </w:p>
    <w:p w:rsidR="00FC6927" w:rsidRPr="00753019" w:rsidRDefault="00FC6927" w:rsidP="00302A41">
      <w:pPr>
        <w:ind w:firstLine="709"/>
        <w:rPr>
          <w:sz w:val="26"/>
          <w:szCs w:val="26"/>
        </w:rPr>
      </w:pPr>
    </w:p>
    <w:p w:rsidR="00B66970" w:rsidRPr="00753019" w:rsidRDefault="00B66970" w:rsidP="00302A41">
      <w:pPr>
        <w:ind w:firstLine="709"/>
        <w:rPr>
          <w:sz w:val="26"/>
          <w:szCs w:val="26"/>
        </w:rPr>
      </w:pPr>
    </w:p>
    <w:p w:rsidR="00B66970" w:rsidRPr="00753019" w:rsidRDefault="00B66970" w:rsidP="00302A41">
      <w:pPr>
        <w:ind w:firstLine="709"/>
        <w:rPr>
          <w:sz w:val="26"/>
          <w:szCs w:val="26"/>
        </w:rPr>
      </w:pPr>
    </w:p>
    <w:p w:rsidR="00B66970" w:rsidRPr="00753019" w:rsidRDefault="00B66970" w:rsidP="00302A41">
      <w:pPr>
        <w:ind w:firstLine="709"/>
        <w:rPr>
          <w:sz w:val="26"/>
          <w:szCs w:val="26"/>
        </w:rPr>
      </w:pPr>
    </w:p>
    <w:p w:rsidR="00FC6927" w:rsidRPr="00753019" w:rsidRDefault="00B66970" w:rsidP="00302A41">
      <w:pPr>
        <w:ind w:firstLine="709"/>
        <w:rPr>
          <w:sz w:val="26"/>
          <w:szCs w:val="26"/>
        </w:rPr>
      </w:pPr>
      <w:r w:rsidRPr="00753019">
        <w:rPr>
          <w:sz w:val="26"/>
          <w:szCs w:val="26"/>
        </w:rPr>
        <w:t>Глава сельского поселения</w:t>
      </w:r>
    </w:p>
    <w:p w:rsidR="00FC6927" w:rsidRPr="00753019" w:rsidRDefault="00FC6927" w:rsidP="00302A41">
      <w:pPr>
        <w:ind w:firstLine="709"/>
        <w:rPr>
          <w:sz w:val="26"/>
          <w:szCs w:val="26"/>
        </w:rPr>
      </w:pPr>
      <w:r w:rsidRPr="00753019">
        <w:rPr>
          <w:sz w:val="26"/>
          <w:szCs w:val="26"/>
        </w:rPr>
        <w:t>муниципального района</w:t>
      </w:r>
    </w:p>
    <w:p w:rsidR="00FC6927" w:rsidRPr="00753019" w:rsidRDefault="00FC6927" w:rsidP="00302A41">
      <w:pPr>
        <w:ind w:firstLine="709"/>
        <w:rPr>
          <w:sz w:val="26"/>
          <w:szCs w:val="26"/>
        </w:rPr>
      </w:pPr>
      <w:r w:rsidRPr="00753019">
        <w:rPr>
          <w:sz w:val="26"/>
          <w:szCs w:val="26"/>
        </w:rPr>
        <w:t>Баймакский район</w:t>
      </w:r>
    </w:p>
    <w:p w:rsidR="00FC6927" w:rsidRPr="00753019" w:rsidRDefault="00FC6927" w:rsidP="00302A41">
      <w:pPr>
        <w:ind w:firstLine="709"/>
        <w:rPr>
          <w:sz w:val="26"/>
          <w:szCs w:val="26"/>
        </w:rPr>
      </w:pPr>
      <w:r w:rsidRPr="00753019">
        <w:rPr>
          <w:sz w:val="26"/>
          <w:szCs w:val="26"/>
        </w:rPr>
        <w:t>Республики Башкортостан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</w:p>
    <w:p w:rsidR="00022CCD" w:rsidRPr="00753019" w:rsidRDefault="00022CCD" w:rsidP="00E42311">
      <w:pPr>
        <w:ind w:firstLine="540"/>
        <w:jc w:val="right"/>
        <w:rPr>
          <w:b/>
          <w:sz w:val="26"/>
          <w:szCs w:val="26"/>
        </w:rPr>
      </w:pPr>
    </w:p>
    <w:p w:rsidR="00FC6927" w:rsidRPr="00753019" w:rsidRDefault="00FC6927" w:rsidP="00E42311">
      <w:pPr>
        <w:ind w:firstLine="540"/>
        <w:jc w:val="right"/>
        <w:rPr>
          <w:b/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E0421C" w:rsidRPr="00753019" w:rsidRDefault="00E0421C" w:rsidP="00FC6927">
      <w:pPr>
        <w:ind w:left="6600"/>
        <w:rPr>
          <w:sz w:val="26"/>
          <w:szCs w:val="26"/>
        </w:rPr>
      </w:pPr>
    </w:p>
    <w:p w:rsidR="00FC6927" w:rsidRPr="00753019" w:rsidRDefault="00FC6927" w:rsidP="00FC6927">
      <w:pPr>
        <w:ind w:left="6600"/>
        <w:rPr>
          <w:sz w:val="26"/>
          <w:szCs w:val="26"/>
        </w:rPr>
      </w:pPr>
      <w:r w:rsidRPr="00753019">
        <w:rPr>
          <w:sz w:val="26"/>
          <w:szCs w:val="26"/>
        </w:rPr>
        <w:t xml:space="preserve">Приложение </w:t>
      </w:r>
      <w:r w:rsidR="00FD1FBC" w:rsidRPr="00753019">
        <w:rPr>
          <w:sz w:val="26"/>
          <w:szCs w:val="26"/>
        </w:rPr>
        <w:t xml:space="preserve"> </w:t>
      </w:r>
      <w:r w:rsidRPr="00753019">
        <w:rPr>
          <w:sz w:val="26"/>
          <w:szCs w:val="26"/>
        </w:rPr>
        <w:t>к решению</w:t>
      </w:r>
    </w:p>
    <w:p w:rsidR="00FC6927" w:rsidRPr="00753019" w:rsidRDefault="00FC6927" w:rsidP="00FC6927">
      <w:pPr>
        <w:ind w:left="6600"/>
        <w:rPr>
          <w:sz w:val="26"/>
          <w:szCs w:val="26"/>
        </w:rPr>
      </w:pPr>
      <w:r w:rsidRPr="00753019">
        <w:rPr>
          <w:sz w:val="26"/>
          <w:szCs w:val="26"/>
        </w:rPr>
        <w:t xml:space="preserve">Совета </w:t>
      </w:r>
      <w:r w:rsidR="00B66970" w:rsidRPr="00753019">
        <w:rPr>
          <w:sz w:val="26"/>
          <w:szCs w:val="26"/>
        </w:rPr>
        <w:t xml:space="preserve">сельского поселения 1-Иткуловский сельсовет </w:t>
      </w:r>
      <w:r w:rsidRPr="00753019">
        <w:rPr>
          <w:sz w:val="26"/>
          <w:szCs w:val="26"/>
        </w:rPr>
        <w:t>муниципального района</w:t>
      </w:r>
    </w:p>
    <w:p w:rsidR="00FC6927" w:rsidRPr="00753019" w:rsidRDefault="00FC6927" w:rsidP="00FC6927">
      <w:pPr>
        <w:ind w:left="6600"/>
        <w:rPr>
          <w:sz w:val="26"/>
          <w:szCs w:val="26"/>
        </w:rPr>
      </w:pPr>
      <w:r w:rsidRPr="00753019">
        <w:rPr>
          <w:sz w:val="26"/>
          <w:szCs w:val="26"/>
        </w:rPr>
        <w:t>Баймакский район</w:t>
      </w:r>
    </w:p>
    <w:p w:rsidR="00FC6927" w:rsidRPr="00753019" w:rsidRDefault="00FC6927" w:rsidP="00FC6927">
      <w:pPr>
        <w:ind w:left="6600"/>
        <w:rPr>
          <w:sz w:val="26"/>
          <w:szCs w:val="26"/>
        </w:rPr>
      </w:pPr>
      <w:r w:rsidRPr="00753019">
        <w:rPr>
          <w:sz w:val="26"/>
          <w:szCs w:val="26"/>
        </w:rPr>
        <w:t>Республики Башкортостан</w:t>
      </w:r>
    </w:p>
    <w:p w:rsidR="00FC6927" w:rsidRPr="00753019" w:rsidRDefault="00FD1FBC" w:rsidP="00FC6927">
      <w:pPr>
        <w:ind w:left="6600"/>
        <w:rPr>
          <w:sz w:val="26"/>
          <w:szCs w:val="26"/>
        </w:rPr>
      </w:pPr>
      <w:r w:rsidRPr="00753019">
        <w:rPr>
          <w:sz w:val="26"/>
          <w:szCs w:val="26"/>
        </w:rPr>
        <w:t xml:space="preserve">от </w:t>
      </w:r>
      <w:r w:rsidR="00E0421C" w:rsidRPr="00753019">
        <w:rPr>
          <w:sz w:val="26"/>
          <w:szCs w:val="26"/>
        </w:rPr>
        <w:t>«___»__________20___ г.</w:t>
      </w:r>
    </w:p>
    <w:p w:rsidR="00FC6927" w:rsidRPr="00753019" w:rsidRDefault="00FC6927" w:rsidP="00FC6927">
      <w:pPr>
        <w:ind w:left="6600"/>
        <w:rPr>
          <w:sz w:val="26"/>
          <w:szCs w:val="26"/>
        </w:rPr>
      </w:pPr>
    </w:p>
    <w:p w:rsidR="00FC6927" w:rsidRPr="00753019" w:rsidRDefault="00FC6927" w:rsidP="00FC6927">
      <w:pPr>
        <w:ind w:left="6600"/>
        <w:rPr>
          <w:sz w:val="26"/>
          <w:szCs w:val="26"/>
        </w:rPr>
      </w:pPr>
    </w:p>
    <w:p w:rsidR="00FC6927" w:rsidRPr="00753019" w:rsidRDefault="0019347C" w:rsidP="00FC6927">
      <w:pPr>
        <w:jc w:val="center"/>
        <w:rPr>
          <w:b/>
          <w:sz w:val="26"/>
          <w:szCs w:val="26"/>
        </w:rPr>
      </w:pPr>
      <w:r w:rsidRPr="00753019">
        <w:rPr>
          <w:b/>
          <w:sz w:val="26"/>
          <w:szCs w:val="26"/>
        </w:rPr>
        <w:t>Дополнительное с</w:t>
      </w:r>
      <w:r w:rsidR="00FC6927" w:rsidRPr="00753019">
        <w:rPr>
          <w:b/>
          <w:sz w:val="26"/>
          <w:szCs w:val="26"/>
        </w:rPr>
        <w:t>оглашение</w:t>
      </w:r>
      <w:r w:rsidRPr="00753019">
        <w:rPr>
          <w:b/>
          <w:sz w:val="26"/>
          <w:szCs w:val="26"/>
        </w:rPr>
        <w:t xml:space="preserve"> к соглашению </w:t>
      </w:r>
      <w:bookmarkStart w:id="1" w:name="_Hlk2678558"/>
      <w:r w:rsidRPr="00753019">
        <w:rPr>
          <w:b/>
          <w:sz w:val="26"/>
          <w:szCs w:val="26"/>
        </w:rPr>
        <w:t>от 16.12.2016 г.</w:t>
      </w:r>
    </w:p>
    <w:p w:rsidR="00FC6927" w:rsidRPr="00753019" w:rsidRDefault="00FC6927" w:rsidP="00FC6927">
      <w:pPr>
        <w:jc w:val="center"/>
        <w:rPr>
          <w:b/>
          <w:sz w:val="26"/>
          <w:szCs w:val="26"/>
        </w:rPr>
      </w:pPr>
      <w:r w:rsidRPr="00753019">
        <w:rPr>
          <w:b/>
          <w:sz w:val="26"/>
          <w:szCs w:val="26"/>
        </w:rPr>
        <w:t xml:space="preserve">между органами местного самоуправления муниципального района Баймакский район Республики Башкортостан и сельского поселения </w:t>
      </w:r>
      <w:r w:rsidR="00282807" w:rsidRPr="00753019">
        <w:rPr>
          <w:b/>
          <w:sz w:val="26"/>
          <w:szCs w:val="26"/>
        </w:rPr>
        <w:t>1-Иткуловский</w:t>
      </w:r>
      <w:r w:rsidRPr="00753019">
        <w:rPr>
          <w:b/>
          <w:sz w:val="26"/>
          <w:szCs w:val="26"/>
        </w:rPr>
        <w:t xml:space="preserve"> сельсовет муниципального района Баймакский район Республики Башкортостан о передаче части полномочий</w:t>
      </w:r>
      <w:r w:rsidR="008F6189" w:rsidRPr="00753019">
        <w:rPr>
          <w:b/>
          <w:sz w:val="26"/>
          <w:szCs w:val="26"/>
        </w:rPr>
        <w:t xml:space="preserve"> по решению отдельных вопросов местного значения</w:t>
      </w:r>
      <w:r w:rsidRPr="00753019">
        <w:rPr>
          <w:b/>
          <w:sz w:val="26"/>
          <w:szCs w:val="26"/>
        </w:rPr>
        <w:t xml:space="preserve"> </w:t>
      </w:r>
      <w:bookmarkEnd w:id="1"/>
    </w:p>
    <w:p w:rsidR="00FC6927" w:rsidRPr="00753019" w:rsidRDefault="00FC6927" w:rsidP="00FD1FBC">
      <w:pPr>
        <w:ind w:firstLine="480"/>
        <w:jc w:val="both"/>
        <w:rPr>
          <w:sz w:val="26"/>
          <w:szCs w:val="26"/>
        </w:rPr>
      </w:pPr>
      <w:proofErr w:type="gramStart"/>
      <w:r w:rsidRPr="00753019">
        <w:rPr>
          <w:sz w:val="26"/>
          <w:szCs w:val="26"/>
        </w:rPr>
        <w:t xml:space="preserve">Совет муниципального района Баймакский район Республики Башкортостан, именуемый в дальнейшем </w:t>
      </w:r>
      <w:r w:rsidR="001D44CA" w:rsidRPr="00753019">
        <w:rPr>
          <w:b/>
          <w:sz w:val="26"/>
          <w:szCs w:val="26"/>
        </w:rPr>
        <w:t>Сторона 1</w:t>
      </w:r>
      <w:r w:rsidRPr="00753019">
        <w:rPr>
          <w:sz w:val="26"/>
          <w:szCs w:val="26"/>
        </w:rPr>
        <w:t xml:space="preserve">, в лице председателя Совета муниципального района Баймакский район Республики Башкортостан </w:t>
      </w:r>
      <w:proofErr w:type="spellStart"/>
      <w:r w:rsidRPr="00753019">
        <w:rPr>
          <w:sz w:val="26"/>
          <w:szCs w:val="26"/>
        </w:rPr>
        <w:t>Сайгафаровой</w:t>
      </w:r>
      <w:proofErr w:type="spellEnd"/>
      <w:r w:rsidRPr="00753019">
        <w:rPr>
          <w:sz w:val="26"/>
          <w:szCs w:val="26"/>
        </w:rPr>
        <w:t xml:space="preserve"> Динары </w:t>
      </w:r>
      <w:proofErr w:type="spellStart"/>
      <w:r w:rsidRPr="00753019">
        <w:rPr>
          <w:sz w:val="26"/>
          <w:szCs w:val="26"/>
        </w:rPr>
        <w:t>Юрисовны</w:t>
      </w:r>
      <w:proofErr w:type="spellEnd"/>
      <w:r w:rsidRPr="00753019">
        <w:rPr>
          <w:sz w:val="26"/>
          <w:szCs w:val="26"/>
        </w:rPr>
        <w:t xml:space="preserve">, действующей на основании Устава, с одной стороны, и Совет сельского поселения </w:t>
      </w:r>
      <w:r w:rsidR="00282807" w:rsidRPr="00753019">
        <w:rPr>
          <w:sz w:val="26"/>
          <w:szCs w:val="26"/>
        </w:rPr>
        <w:t>1-Иткуловский</w:t>
      </w:r>
      <w:r w:rsidRPr="00753019">
        <w:rPr>
          <w:sz w:val="26"/>
          <w:szCs w:val="26"/>
        </w:rPr>
        <w:t xml:space="preserve">  сельсовет муниципального района Баймакский район Республики Башкортостан, именуемый в дальнейшем </w:t>
      </w:r>
      <w:r w:rsidR="001D44CA" w:rsidRPr="00753019">
        <w:rPr>
          <w:b/>
          <w:sz w:val="26"/>
          <w:szCs w:val="26"/>
        </w:rPr>
        <w:t>Сторона 2</w:t>
      </w:r>
      <w:r w:rsidRPr="00753019">
        <w:rPr>
          <w:sz w:val="26"/>
          <w:szCs w:val="26"/>
        </w:rPr>
        <w:t xml:space="preserve">, в лице председателя Совета сельского поселения </w:t>
      </w:r>
      <w:r w:rsidR="00282807" w:rsidRPr="00753019">
        <w:rPr>
          <w:sz w:val="26"/>
          <w:szCs w:val="26"/>
        </w:rPr>
        <w:t>1-Иткуловский</w:t>
      </w:r>
      <w:r w:rsidRPr="00753019">
        <w:rPr>
          <w:sz w:val="26"/>
          <w:szCs w:val="26"/>
        </w:rPr>
        <w:t xml:space="preserve"> сельсовет муниципального района Баймакский</w:t>
      </w:r>
      <w:proofErr w:type="gramEnd"/>
      <w:r w:rsidRPr="00753019">
        <w:rPr>
          <w:sz w:val="26"/>
          <w:szCs w:val="26"/>
        </w:rPr>
        <w:t xml:space="preserve"> район Республики Башкортостан</w:t>
      </w:r>
      <w:r w:rsidR="00E0421C" w:rsidRPr="00753019">
        <w:rPr>
          <w:sz w:val="26"/>
          <w:szCs w:val="26"/>
        </w:rPr>
        <w:t xml:space="preserve"> </w:t>
      </w:r>
      <w:proofErr w:type="spellStart"/>
      <w:r w:rsidR="00E0421C" w:rsidRPr="00753019">
        <w:rPr>
          <w:sz w:val="26"/>
          <w:szCs w:val="26"/>
        </w:rPr>
        <w:t>Азаматовой</w:t>
      </w:r>
      <w:proofErr w:type="spellEnd"/>
      <w:r w:rsidR="00E0421C" w:rsidRPr="00753019">
        <w:rPr>
          <w:sz w:val="26"/>
          <w:szCs w:val="26"/>
        </w:rPr>
        <w:t xml:space="preserve"> </w:t>
      </w:r>
      <w:proofErr w:type="spellStart"/>
      <w:r w:rsidR="00E0421C" w:rsidRPr="00753019">
        <w:rPr>
          <w:sz w:val="26"/>
          <w:szCs w:val="26"/>
        </w:rPr>
        <w:t>Гульнур</w:t>
      </w:r>
      <w:proofErr w:type="spellEnd"/>
      <w:r w:rsidR="00E0421C" w:rsidRPr="00753019">
        <w:rPr>
          <w:sz w:val="26"/>
          <w:szCs w:val="26"/>
        </w:rPr>
        <w:t xml:space="preserve"> </w:t>
      </w:r>
      <w:proofErr w:type="spellStart"/>
      <w:r w:rsidR="00E0421C" w:rsidRPr="00753019">
        <w:rPr>
          <w:sz w:val="26"/>
          <w:szCs w:val="26"/>
        </w:rPr>
        <w:t>Зиганнуровны</w:t>
      </w:r>
      <w:proofErr w:type="spellEnd"/>
      <w:r w:rsidRPr="00753019">
        <w:rPr>
          <w:sz w:val="26"/>
          <w:szCs w:val="26"/>
        </w:rPr>
        <w:t>, действующе</w:t>
      </w:r>
      <w:r w:rsidR="00E0421C" w:rsidRPr="00753019">
        <w:rPr>
          <w:sz w:val="26"/>
          <w:szCs w:val="26"/>
        </w:rPr>
        <w:t>й</w:t>
      </w:r>
      <w:r w:rsidRPr="00753019">
        <w:rPr>
          <w:sz w:val="26"/>
          <w:szCs w:val="26"/>
        </w:rPr>
        <w:t xml:space="preserve"> на основании Устава, с другой стороны, заключили настоящее </w:t>
      </w:r>
      <w:r w:rsidR="0019347C" w:rsidRPr="00753019">
        <w:rPr>
          <w:sz w:val="26"/>
          <w:szCs w:val="26"/>
        </w:rPr>
        <w:t>дополнительное с</w:t>
      </w:r>
      <w:r w:rsidRPr="00753019">
        <w:rPr>
          <w:sz w:val="26"/>
          <w:szCs w:val="26"/>
        </w:rPr>
        <w:t>оглашение</w:t>
      </w:r>
      <w:r w:rsidR="0019347C" w:rsidRPr="00753019">
        <w:rPr>
          <w:sz w:val="26"/>
          <w:szCs w:val="26"/>
        </w:rPr>
        <w:t xml:space="preserve"> к соглашению от 16.12.2016 г.</w:t>
      </w:r>
      <w:r w:rsidRPr="00753019">
        <w:rPr>
          <w:sz w:val="26"/>
          <w:szCs w:val="26"/>
        </w:rPr>
        <w:t xml:space="preserve"> о нижеследующем:</w:t>
      </w:r>
    </w:p>
    <w:p w:rsidR="00FD1FBC" w:rsidRPr="00753019" w:rsidRDefault="00FD1FBC" w:rsidP="00FD1FBC">
      <w:pPr>
        <w:ind w:firstLine="480"/>
        <w:jc w:val="both"/>
        <w:rPr>
          <w:sz w:val="26"/>
          <w:szCs w:val="26"/>
        </w:rPr>
      </w:pPr>
    </w:p>
    <w:p w:rsidR="00FC6927" w:rsidRPr="00753019" w:rsidRDefault="00FC6927" w:rsidP="00FD1FBC">
      <w:pPr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753019">
        <w:rPr>
          <w:b/>
          <w:sz w:val="26"/>
          <w:szCs w:val="26"/>
        </w:rPr>
        <w:t>Предмет</w:t>
      </w:r>
      <w:r w:rsidR="00BE0C57" w:rsidRPr="00753019">
        <w:rPr>
          <w:b/>
          <w:sz w:val="26"/>
          <w:szCs w:val="26"/>
        </w:rPr>
        <w:t xml:space="preserve"> дополнительного </w:t>
      </w:r>
      <w:r w:rsidRPr="00753019">
        <w:rPr>
          <w:b/>
          <w:sz w:val="26"/>
          <w:szCs w:val="26"/>
        </w:rPr>
        <w:t xml:space="preserve"> Соглашения</w:t>
      </w:r>
    </w:p>
    <w:p w:rsidR="001D44CA" w:rsidRPr="00753019" w:rsidRDefault="008651FF" w:rsidP="008651FF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753019">
        <w:rPr>
          <w:sz w:val="26"/>
          <w:szCs w:val="26"/>
        </w:rPr>
        <w:t xml:space="preserve">       </w:t>
      </w:r>
      <w:proofErr w:type="gramStart"/>
      <w:r w:rsidR="00BE0C57" w:rsidRPr="00753019">
        <w:rPr>
          <w:sz w:val="26"/>
          <w:szCs w:val="26"/>
        </w:rPr>
        <w:t>Предметом настоящего дополнительного С</w:t>
      </w:r>
      <w:r w:rsidR="001D44CA" w:rsidRPr="00753019">
        <w:rPr>
          <w:sz w:val="26"/>
          <w:szCs w:val="26"/>
        </w:rPr>
        <w:t xml:space="preserve">оглашения является передача </w:t>
      </w:r>
      <w:r w:rsidR="00844489" w:rsidRPr="00753019">
        <w:rPr>
          <w:sz w:val="26"/>
          <w:szCs w:val="26"/>
        </w:rPr>
        <w:t xml:space="preserve">осуществления </w:t>
      </w:r>
      <w:r w:rsidR="001D44CA" w:rsidRPr="00753019">
        <w:rPr>
          <w:sz w:val="26"/>
          <w:szCs w:val="26"/>
        </w:rPr>
        <w:t>Стороной 2 Стороне 1 отдельных полномочий  по вопросу «</w:t>
      </w:r>
      <w:r w:rsidR="001D44CA" w:rsidRPr="00753019">
        <w:rPr>
          <w:b/>
          <w:sz w:val="26"/>
          <w:szCs w:val="26"/>
        </w:rPr>
        <w:t>О</w:t>
      </w:r>
      <w:r w:rsidR="001D44CA" w:rsidRPr="00753019">
        <w:rPr>
          <w:b/>
          <w:bCs/>
          <w:sz w:val="26"/>
          <w:szCs w:val="26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="001D44CA" w:rsidRPr="00753019">
          <w:rPr>
            <w:b/>
            <w:bCs/>
            <w:sz w:val="26"/>
            <w:szCs w:val="26"/>
          </w:rPr>
          <w:t>законодательством</w:t>
        </w:r>
      </w:hyperlink>
      <w:r w:rsidR="001D44CA" w:rsidRPr="00753019">
        <w:rPr>
          <w:b/>
          <w:bCs/>
          <w:sz w:val="26"/>
          <w:szCs w:val="26"/>
        </w:rPr>
        <w:t xml:space="preserve">» </w:t>
      </w:r>
      <w:r w:rsidR="001D44CA" w:rsidRPr="00753019">
        <w:rPr>
          <w:sz w:val="26"/>
          <w:szCs w:val="26"/>
        </w:rPr>
        <w:t>(пункт 6 части 1</w:t>
      </w:r>
      <w:proofErr w:type="gramEnd"/>
      <w:r w:rsidR="001D44CA" w:rsidRPr="00753019">
        <w:rPr>
          <w:sz w:val="26"/>
          <w:szCs w:val="26"/>
        </w:rPr>
        <w:t xml:space="preserve"> статьи 14 </w:t>
      </w:r>
      <w:r w:rsidR="001D44CA" w:rsidRPr="00753019">
        <w:rPr>
          <w:sz w:val="26"/>
          <w:szCs w:val="26"/>
        </w:rPr>
        <w:tab/>
        <w:t>Федерального закона от 06.10.2003 N 131-ФЗ «Об общих принципах организации местного самоуправления в Российской Федерации») в части создания условий  для жилищного строительства</w:t>
      </w:r>
      <w:r w:rsidRPr="00753019">
        <w:rPr>
          <w:sz w:val="26"/>
          <w:szCs w:val="26"/>
        </w:rPr>
        <w:t>.</w:t>
      </w:r>
    </w:p>
    <w:p w:rsidR="0019347C" w:rsidRPr="00753019" w:rsidRDefault="008651FF" w:rsidP="008651FF">
      <w:pPr>
        <w:jc w:val="both"/>
        <w:rPr>
          <w:sz w:val="26"/>
          <w:szCs w:val="26"/>
        </w:rPr>
      </w:pPr>
      <w:r w:rsidRPr="00753019">
        <w:rPr>
          <w:sz w:val="26"/>
          <w:szCs w:val="26"/>
        </w:rPr>
        <w:t xml:space="preserve">     </w:t>
      </w:r>
      <w:r w:rsidR="00A26F08" w:rsidRPr="00753019">
        <w:rPr>
          <w:sz w:val="26"/>
          <w:szCs w:val="26"/>
        </w:rPr>
        <w:t xml:space="preserve">1. </w:t>
      </w:r>
      <w:r w:rsidR="0019347C" w:rsidRPr="00753019">
        <w:rPr>
          <w:sz w:val="26"/>
          <w:szCs w:val="26"/>
        </w:rPr>
        <w:t xml:space="preserve">Дополнить </w:t>
      </w:r>
      <w:r w:rsidR="00A26F08" w:rsidRPr="00753019">
        <w:rPr>
          <w:sz w:val="26"/>
          <w:szCs w:val="26"/>
        </w:rPr>
        <w:t>статью 1 Соглашения</w:t>
      </w:r>
      <w:r w:rsidR="0019347C" w:rsidRPr="00753019">
        <w:rPr>
          <w:sz w:val="26"/>
          <w:szCs w:val="26"/>
        </w:rPr>
        <w:t xml:space="preserve"> от 16.12.2016 г. </w:t>
      </w:r>
      <w:r w:rsidR="00A26F08" w:rsidRPr="00753019">
        <w:rPr>
          <w:sz w:val="26"/>
          <w:szCs w:val="26"/>
        </w:rPr>
        <w:t xml:space="preserve">заключенного </w:t>
      </w:r>
      <w:r w:rsidR="0019347C" w:rsidRPr="00753019">
        <w:rPr>
          <w:sz w:val="26"/>
          <w:szCs w:val="26"/>
        </w:rPr>
        <w:t xml:space="preserve">между органами местного самоуправления муниципального района Баймакский район Республики Башкортостан и сельского поселения 1-Иткуловский сельсовет муниципального района Баймакский район Республики Башкортостан о передаче части полномочий </w:t>
      </w:r>
      <w:r w:rsidR="002D19F7" w:rsidRPr="00753019">
        <w:rPr>
          <w:sz w:val="26"/>
          <w:szCs w:val="26"/>
        </w:rPr>
        <w:t xml:space="preserve"> </w:t>
      </w:r>
      <w:r w:rsidRPr="00753019">
        <w:rPr>
          <w:sz w:val="26"/>
          <w:szCs w:val="26"/>
        </w:rPr>
        <w:t xml:space="preserve">Стороной 2  Стороне 1 </w:t>
      </w:r>
      <w:r w:rsidR="002D19F7" w:rsidRPr="00753019">
        <w:rPr>
          <w:sz w:val="26"/>
          <w:szCs w:val="26"/>
        </w:rPr>
        <w:t xml:space="preserve">по решению отдельных вопросов местного значения </w:t>
      </w:r>
      <w:r w:rsidR="00302A41" w:rsidRPr="00753019">
        <w:rPr>
          <w:sz w:val="26"/>
          <w:szCs w:val="26"/>
        </w:rPr>
        <w:t>п</w:t>
      </w:r>
      <w:r w:rsidR="0019347C" w:rsidRPr="00753019">
        <w:rPr>
          <w:sz w:val="26"/>
          <w:szCs w:val="26"/>
        </w:rPr>
        <w:t>унктом 1.6 следующего содержания:</w:t>
      </w:r>
    </w:p>
    <w:p w:rsidR="0019347C" w:rsidRPr="00753019" w:rsidRDefault="00032C81" w:rsidP="00302A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53019">
        <w:rPr>
          <w:sz w:val="26"/>
          <w:szCs w:val="26"/>
        </w:rPr>
        <w:t>П</w:t>
      </w:r>
      <w:r w:rsidR="008651FF" w:rsidRPr="00753019">
        <w:rPr>
          <w:sz w:val="26"/>
          <w:szCs w:val="26"/>
        </w:rPr>
        <w:t>о вопросу «</w:t>
      </w:r>
      <w:r w:rsidR="008651FF" w:rsidRPr="00753019">
        <w:rPr>
          <w:b/>
          <w:sz w:val="26"/>
          <w:szCs w:val="26"/>
        </w:rPr>
        <w:t>О</w:t>
      </w:r>
      <w:r w:rsidR="008651FF" w:rsidRPr="00753019">
        <w:rPr>
          <w:b/>
          <w:bCs/>
          <w:sz w:val="26"/>
          <w:szCs w:val="26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</w:r>
      <w:r w:rsidR="008651FF" w:rsidRPr="00753019">
        <w:rPr>
          <w:b/>
          <w:bCs/>
          <w:sz w:val="26"/>
          <w:szCs w:val="26"/>
        </w:rPr>
        <w:lastRenderedPageBreak/>
        <w:t xml:space="preserve">контроля, а также иных полномочий органов местного самоуправления в соответствии с жилищным </w:t>
      </w:r>
      <w:hyperlink r:id="rId9" w:history="1">
        <w:r w:rsidR="008651FF" w:rsidRPr="00753019">
          <w:rPr>
            <w:b/>
            <w:bCs/>
            <w:sz w:val="26"/>
            <w:szCs w:val="26"/>
          </w:rPr>
          <w:t>законодательством</w:t>
        </w:r>
      </w:hyperlink>
      <w:r w:rsidR="008651FF" w:rsidRPr="00753019">
        <w:rPr>
          <w:b/>
          <w:bCs/>
          <w:sz w:val="26"/>
          <w:szCs w:val="26"/>
        </w:rPr>
        <w:t xml:space="preserve">» </w:t>
      </w:r>
      <w:r w:rsidR="008651FF" w:rsidRPr="00753019">
        <w:rPr>
          <w:sz w:val="26"/>
          <w:szCs w:val="26"/>
        </w:rPr>
        <w:t>(пункт 6 части 1 статьи 14 Федерального закона от 06.10.2003 N 131-ФЗ «Об общих принципах организации местного</w:t>
      </w:r>
      <w:proofErr w:type="gramEnd"/>
      <w:r w:rsidR="008651FF" w:rsidRPr="00753019">
        <w:rPr>
          <w:sz w:val="26"/>
          <w:szCs w:val="26"/>
        </w:rPr>
        <w:t xml:space="preserve"> самоуправления в Российской Федерации»)</w:t>
      </w:r>
    </w:p>
    <w:p w:rsidR="001D44CA" w:rsidRPr="00753019" w:rsidRDefault="001D44CA" w:rsidP="001D44CA">
      <w:pPr>
        <w:ind w:left="-142"/>
        <w:jc w:val="both"/>
        <w:rPr>
          <w:b/>
          <w:sz w:val="28"/>
          <w:szCs w:val="28"/>
        </w:rPr>
      </w:pPr>
      <w:r w:rsidRPr="00753019">
        <w:rPr>
          <w:b/>
          <w:sz w:val="28"/>
          <w:szCs w:val="28"/>
        </w:rPr>
        <w:t>Сторона1</w:t>
      </w:r>
      <w:proofErr w:type="gramStart"/>
      <w:r w:rsidR="00A26F08" w:rsidRPr="00753019">
        <w:rPr>
          <w:b/>
          <w:sz w:val="28"/>
          <w:szCs w:val="28"/>
        </w:rPr>
        <w:t xml:space="preserve"> </w:t>
      </w:r>
      <w:r w:rsidRPr="00753019">
        <w:rPr>
          <w:b/>
          <w:sz w:val="28"/>
          <w:szCs w:val="28"/>
        </w:rPr>
        <w:t>:</w:t>
      </w:r>
      <w:proofErr w:type="gramEnd"/>
    </w:p>
    <w:p w:rsidR="001D44CA" w:rsidRPr="00753019" w:rsidRDefault="008651FF" w:rsidP="008651F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1)о</w:t>
      </w:r>
      <w:r w:rsidR="001D44CA" w:rsidRPr="00753019">
        <w:rPr>
          <w:rFonts w:ascii="Times New Roman" w:hAnsi="Times New Roman"/>
          <w:sz w:val="28"/>
          <w:szCs w:val="28"/>
        </w:rPr>
        <w:t xml:space="preserve">существляет полномочия, предусмотренные </w:t>
      </w:r>
      <w:r w:rsidRPr="00753019">
        <w:rPr>
          <w:rFonts w:ascii="Times New Roman" w:hAnsi="Times New Roman"/>
          <w:sz w:val="28"/>
          <w:szCs w:val="28"/>
        </w:rPr>
        <w:t xml:space="preserve"> предметом Соглашения </w:t>
      </w:r>
      <w:r w:rsidR="001D44CA" w:rsidRPr="00753019">
        <w:rPr>
          <w:rFonts w:ascii="Times New Roman" w:hAnsi="Times New Roman"/>
          <w:sz w:val="28"/>
          <w:szCs w:val="28"/>
        </w:rPr>
        <w:t xml:space="preserve">настоящего </w:t>
      </w:r>
      <w:r w:rsidRPr="00753019">
        <w:rPr>
          <w:rFonts w:ascii="Times New Roman" w:hAnsi="Times New Roman"/>
          <w:sz w:val="28"/>
          <w:szCs w:val="28"/>
        </w:rPr>
        <w:t>дополнительного С</w:t>
      </w:r>
      <w:r w:rsidR="001D44CA" w:rsidRPr="00753019">
        <w:rPr>
          <w:rFonts w:ascii="Times New Roman" w:hAnsi="Times New Roman"/>
          <w:sz w:val="28"/>
          <w:szCs w:val="28"/>
        </w:rPr>
        <w:t>оглашения, в части решения следующих вопросов: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-разработка и утверждение муниципальной программы «поддержка молодых семей, нуждающихся в улучшении жилищных условий, муниципального района </w:t>
      </w:r>
      <w:r w:rsidR="0009530E" w:rsidRPr="00753019">
        <w:rPr>
          <w:rFonts w:ascii="Times New Roman" w:hAnsi="Times New Roman"/>
          <w:sz w:val="28"/>
          <w:szCs w:val="28"/>
        </w:rPr>
        <w:t>Баймакский</w:t>
      </w:r>
      <w:r w:rsidRPr="00753019">
        <w:rPr>
          <w:rFonts w:ascii="Times New Roman" w:hAnsi="Times New Roman"/>
          <w:sz w:val="28"/>
          <w:szCs w:val="28"/>
        </w:rPr>
        <w:t xml:space="preserve"> район Республики Башкортостан на 2016-2020 годы» в рамках основного мероприятия «Обеспечение жилье и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,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-разработка и утверждение муниципальной программы «Устойчивое развитие сельских территорий на 2014-2017 годы и на период до 2020 года в муниципальном районе </w:t>
      </w:r>
      <w:r w:rsidR="0009530E" w:rsidRPr="00753019">
        <w:rPr>
          <w:rFonts w:ascii="Times New Roman" w:hAnsi="Times New Roman"/>
          <w:sz w:val="28"/>
          <w:szCs w:val="28"/>
        </w:rPr>
        <w:t>Баймакский</w:t>
      </w:r>
      <w:r w:rsidRPr="00753019">
        <w:rPr>
          <w:rFonts w:ascii="Times New Roman" w:hAnsi="Times New Roman"/>
          <w:sz w:val="28"/>
          <w:szCs w:val="28"/>
        </w:rPr>
        <w:t xml:space="preserve"> район Республики Башкортостан» в рамках подпрограммы «Устойчивое развитие сельских территорий Республики Башкортостан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осуществляет непрерывный прием заявлений от граждан, молодых семей, молодых специалистов и прилагаемых к ним документов для участия в Программах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информирует граждан, молодых семей об условиях и порядке участия в действующих программах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формирует и ведет учетные дела участников Программы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осуществляет постановку на учет и принимает решения о признании участниками Программ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осуществляет сбор и проверку достоверности сведений, предоставляемых гражданами, молодыми семьями для участия в действующих программах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формирует районный список участников Программ на получение социальных выплат средствами Автоматизированной информационной системы «Учет нуждающихся в жилых помещениях»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принимает решение об утверждении списка претендентов на участие в Программе в текущем финансовом году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-формирует и направляет в Министерство сельского хозяйства и продовольствия Республики Башкортостан (далее </w:t>
      </w:r>
      <w:proofErr w:type="gramStart"/>
      <w:r w:rsidRPr="00753019">
        <w:rPr>
          <w:rFonts w:ascii="Times New Roman" w:hAnsi="Times New Roman"/>
          <w:sz w:val="28"/>
          <w:szCs w:val="28"/>
        </w:rPr>
        <w:t>-М</w:t>
      </w:r>
      <w:proofErr w:type="gramEnd"/>
      <w:r w:rsidRPr="00753019">
        <w:rPr>
          <w:rFonts w:ascii="Times New Roman" w:hAnsi="Times New Roman"/>
          <w:sz w:val="28"/>
          <w:szCs w:val="28"/>
        </w:rPr>
        <w:t xml:space="preserve">СХ), Государственный комитет по строительству и архитектуре Республики Башкортостан(далее-Госстрой) пакеты документов для участия в конкурсном отборе </w:t>
      </w:r>
      <w:r w:rsidRPr="00753019">
        <w:rPr>
          <w:rFonts w:ascii="Times New Roman" w:hAnsi="Times New Roman"/>
          <w:sz w:val="28"/>
          <w:szCs w:val="28"/>
        </w:rPr>
        <w:lastRenderedPageBreak/>
        <w:t>муниципальных образований на получение субсидии для осуществления социальных выплат гражданам, молодым семьям и молодым специалистам-участникам Программ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-заключает соглашения с МСХ и Госстроем о предоставлении субсидии МР </w:t>
      </w:r>
      <w:r w:rsidR="0009530E" w:rsidRPr="00753019">
        <w:rPr>
          <w:rFonts w:ascii="Times New Roman" w:hAnsi="Times New Roman"/>
          <w:sz w:val="28"/>
          <w:szCs w:val="28"/>
        </w:rPr>
        <w:t>Баймакский</w:t>
      </w:r>
      <w:r w:rsidRPr="00753019">
        <w:rPr>
          <w:rFonts w:ascii="Times New Roman" w:hAnsi="Times New Roman"/>
          <w:sz w:val="28"/>
          <w:szCs w:val="28"/>
        </w:rPr>
        <w:t xml:space="preserve"> район Республики Башкортостан из Республиканского бюджета на предоставление социальных выплат гражданам, молодым семьям и молодым специалистам на приобретение (строительство) жилья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заключает соглашения с кредитными организациями, прошедшими конкурсный отбор, по реализации мероприятий долгосрочных программ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принимает заявления от участников Программы и необходимых к нему документов на выдачу свидетельств о праве на получение социальной выплаты, на предоставление дополнительной социальной выплаты при рождении (усыновлении) ребенка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выдает свидетельства о праве на получение социальной выплаты на приобретение (строительство) жилья участникам Программ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осуществляет контроль в процессе приобретения (строительства) жилья молодыми семьями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перечисляет бюджетные средства семьям – участникам действующих программ, предназначенных для предоставления социальных выплат на банковский счет уполномоченного банка;</w:t>
      </w:r>
    </w:p>
    <w:p w:rsidR="001D44CA" w:rsidRPr="00753019" w:rsidRDefault="001D44CA" w:rsidP="001D44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>-предоставляет в МСХ и Госстрой отчеты об использовании средств федерального бюджета, бюджета Республики Башкортостан и бюджета муниципального района, выделенных на предоставление социальных выплат гражданам, молодым семьям и молодым специалистам в рамках реализации государственных программ Российской Федерации, региональных и муниципальных программ по обеспечению жильем граждан, молодых семей и молодых специалистов.</w:t>
      </w:r>
    </w:p>
    <w:p w:rsidR="001D44CA" w:rsidRPr="00753019" w:rsidRDefault="00032C81" w:rsidP="001D44CA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        2)</w:t>
      </w:r>
      <w:r w:rsidR="001D44CA" w:rsidRPr="00753019">
        <w:rPr>
          <w:rFonts w:ascii="Times New Roman" w:hAnsi="Times New Roman"/>
          <w:sz w:val="28"/>
          <w:szCs w:val="28"/>
        </w:rPr>
        <w:t>обеспечивает условия для беспрепятственного проведения Стороной 2 проверок осуществления переданных полномочий и использования предоставленных межбюджетных трансфертов;</w:t>
      </w:r>
    </w:p>
    <w:p w:rsidR="001D44CA" w:rsidRPr="00753019" w:rsidRDefault="00032C81" w:rsidP="001D44CA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753019">
        <w:rPr>
          <w:rFonts w:ascii="Times New Roman" w:hAnsi="Times New Roman"/>
          <w:sz w:val="28"/>
          <w:szCs w:val="28"/>
        </w:rPr>
        <w:t xml:space="preserve">        3)</w:t>
      </w:r>
      <w:r w:rsidR="001D44CA" w:rsidRPr="00753019">
        <w:rPr>
          <w:rFonts w:ascii="Times New Roman" w:hAnsi="Times New Roman"/>
          <w:sz w:val="28"/>
          <w:szCs w:val="28"/>
        </w:rPr>
        <w:t>не позднее 25 декабря текущего года передает Стороне 2 неиспользованные финансовые средства, перечисляемые на осуществление полномочий или, использует в очередном финансовом году</w:t>
      </w:r>
      <w:r w:rsidR="00B66970" w:rsidRPr="0075301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D44CA" w:rsidRPr="00753019">
        <w:rPr>
          <w:rFonts w:ascii="Times New Roman" w:hAnsi="Times New Roman"/>
          <w:sz w:val="28"/>
          <w:szCs w:val="28"/>
        </w:rPr>
        <w:t xml:space="preserve">на </w:t>
      </w:r>
      <w:r w:rsidR="00B66970" w:rsidRPr="00753019">
        <w:rPr>
          <w:rFonts w:ascii="Times New Roman" w:hAnsi="Times New Roman"/>
          <w:sz w:val="28"/>
          <w:szCs w:val="28"/>
        </w:rPr>
        <w:t xml:space="preserve"> </w:t>
      </w:r>
      <w:r w:rsidR="001D44CA" w:rsidRPr="00753019">
        <w:rPr>
          <w:rFonts w:ascii="Times New Roman" w:hAnsi="Times New Roman"/>
          <w:sz w:val="28"/>
          <w:szCs w:val="28"/>
        </w:rPr>
        <w:t>те</w:t>
      </w:r>
      <w:proofErr w:type="gramEnd"/>
      <w:r w:rsidR="001D44CA" w:rsidRPr="00753019">
        <w:rPr>
          <w:rFonts w:ascii="Times New Roman" w:hAnsi="Times New Roman"/>
          <w:sz w:val="28"/>
          <w:szCs w:val="28"/>
        </w:rPr>
        <w:t xml:space="preserve"> же цели.</w:t>
      </w:r>
    </w:p>
    <w:p w:rsidR="00FC6927" w:rsidRPr="00753019" w:rsidRDefault="00844489" w:rsidP="00A26F08">
      <w:pPr>
        <w:jc w:val="both"/>
        <w:rPr>
          <w:sz w:val="26"/>
          <w:szCs w:val="26"/>
        </w:rPr>
      </w:pPr>
      <w:r w:rsidRPr="00753019">
        <w:rPr>
          <w:sz w:val="26"/>
          <w:szCs w:val="26"/>
        </w:rPr>
        <w:t>2</w:t>
      </w:r>
      <w:r w:rsidR="00302A41" w:rsidRPr="00753019">
        <w:rPr>
          <w:sz w:val="26"/>
          <w:szCs w:val="26"/>
        </w:rPr>
        <w:t>.</w:t>
      </w:r>
      <w:r w:rsidR="00FC6927" w:rsidRPr="00753019">
        <w:rPr>
          <w:sz w:val="26"/>
          <w:szCs w:val="26"/>
        </w:rPr>
        <w:t xml:space="preserve"> Настоящее </w:t>
      </w:r>
      <w:r w:rsidR="00302A41" w:rsidRPr="00753019">
        <w:rPr>
          <w:sz w:val="26"/>
          <w:szCs w:val="26"/>
        </w:rPr>
        <w:t xml:space="preserve">дополнительное </w:t>
      </w:r>
      <w:r w:rsidR="00FC6927" w:rsidRPr="00753019">
        <w:rPr>
          <w:sz w:val="26"/>
          <w:szCs w:val="26"/>
        </w:rPr>
        <w:t xml:space="preserve">соглашение вступает в силу с </w:t>
      </w:r>
      <w:r w:rsidR="00CF4569" w:rsidRPr="00753019">
        <w:rPr>
          <w:sz w:val="26"/>
          <w:szCs w:val="26"/>
        </w:rPr>
        <w:t xml:space="preserve">момента </w:t>
      </w:r>
      <w:r w:rsidR="00FC6927" w:rsidRPr="00753019">
        <w:rPr>
          <w:sz w:val="26"/>
          <w:szCs w:val="26"/>
        </w:rPr>
        <w:t>его утверждения решениями Совета муниципального района Баймакский район Республики Башкортостан</w:t>
      </w:r>
      <w:r w:rsidR="00CF4569" w:rsidRPr="00753019">
        <w:rPr>
          <w:sz w:val="26"/>
          <w:szCs w:val="26"/>
        </w:rPr>
        <w:t>, Совета сельского поселения 1-Иткуловский сельсовет муниципального района Баймакски</w:t>
      </w:r>
      <w:r w:rsidR="00302A41" w:rsidRPr="00753019">
        <w:rPr>
          <w:sz w:val="26"/>
          <w:szCs w:val="26"/>
        </w:rPr>
        <w:t>й район Республики Башкортостан.</w:t>
      </w:r>
    </w:p>
    <w:p w:rsidR="00FC6927" w:rsidRPr="00753019" w:rsidRDefault="00844489" w:rsidP="00A26F08">
      <w:pPr>
        <w:jc w:val="both"/>
        <w:rPr>
          <w:sz w:val="26"/>
          <w:szCs w:val="26"/>
        </w:rPr>
      </w:pPr>
      <w:r w:rsidRPr="00753019">
        <w:rPr>
          <w:sz w:val="26"/>
          <w:szCs w:val="26"/>
        </w:rPr>
        <w:t>3</w:t>
      </w:r>
      <w:r w:rsidR="00A26F08" w:rsidRPr="00753019">
        <w:rPr>
          <w:sz w:val="26"/>
          <w:szCs w:val="26"/>
        </w:rPr>
        <w:t>.</w:t>
      </w:r>
      <w:r w:rsidR="00FC6927" w:rsidRPr="00753019">
        <w:rPr>
          <w:sz w:val="26"/>
          <w:szCs w:val="26"/>
        </w:rPr>
        <w:t xml:space="preserve"> Настоящее </w:t>
      </w:r>
      <w:r w:rsidR="00302A41" w:rsidRPr="00753019">
        <w:rPr>
          <w:sz w:val="26"/>
          <w:szCs w:val="26"/>
        </w:rPr>
        <w:t>дополнительное с</w:t>
      </w:r>
      <w:r w:rsidR="00FC6927" w:rsidRPr="00753019">
        <w:rPr>
          <w:sz w:val="26"/>
          <w:szCs w:val="26"/>
        </w:rPr>
        <w:t>оглашение составлено в двух экземплярах по одному для каждой из Сторон, которые имеют равную юридическую силу.</w:t>
      </w:r>
    </w:p>
    <w:p w:rsidR="00FC6927" w:rsidRPr="00753019" w:rsidRDefault="00FC6927" w:rsidP="00302A41">
      <w:pPr>
        <w:jc w:val="both"/>
        <w:rPr>
          <w:sz w:val="26"/>
          <w:szCs w:val="26"/>
        </w:rPr>
      </w:pPr>
    </w:p>
    <w:p w:rsidR="00FD1FBC" w:rsidRPr="00753019" w:rsidRDefault="00FD1FBC" w:rsidP="00302A41">
      <w:pPr>
        <w:ind w:firstLine="567"/>
        <w:jc w:val="both"/>
        <w:rPr>
          <w:sz w:val="26"/>
          <w:szCs w:val="26"/>
        </w:rPr>
      </w:pPr>
    </w:p>
    <w:p w:rsidR="00FC6927" w:rsidRPr="00753019" w:rsidRDefault="00FC6927" w:rsidP="00B66970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>Председатель Совета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  <w:t>Глава сельского поселения</w:t>
      </w:r>
    </w:p>
    <w:p w:rsidR="00FC6927" w:rsidRPr="00753019" w:rsidRDefault="00FD1FBC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>муниципального района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="00282807" w:rsidRPr="00753019">
        <w:rPr>
          <w:sz w:val="26"/>
          <w:szCs w:val="26"/>
        </w:rPr>
        <w:t>1-Иткуловский</w:t>
      </w:r>
      <w:r w:rsidR="00FC6927" w:rsidRPr="00753019">
        <w:rPr>
          <w:sz w:val="26"/>
          <w:szCs w:val="26"/>
        </w:rPr>
        <w:t xml:space="preserve"> сельсовет</w:t>
      </w: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>Баймакский район</w:t>
      </w:r>
      <w:r w:rsidR="00FD1FBC" w:rsidRPr="00753019">
        <w:rPr>
          <w:sz w:val="26"/>
          <w:szCs w:val="26"/>
        </w:rPr>
        <w:tab/>
      </w:r>
      <w:r w:rsidR="00FD1FBC" w:rsidRPr="00753019">
        <w:rPr>
          <w:sz w:val="26"/>
          <w:szCs w:val="26"/>
        </w:rPr>
        <w:tab/>
      </w:r>
      <w:r w:rsidR="00FD1FBC" w:rsidRPr="00753019">
        <w:rPr>
          <w:sz w:val="26"/>
          <w:szCs w:val="26"/>
        </w:rPr>
        <w:tab/>
      </w:r>
      <w:r w:rsidR="00FD1FBC" w:rsidRPr="00753019">
        <w:rPr>
          <w:sz w:val="26"/>
          <w:szCs w:val="26"/>
        </w:rPr>
        <w:tab/>
      </w:r>
      <w:r w:rsidR="00FD1FBC"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>муниципального района</w:t>
      </w: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 xml:space="preserve">Республики Башкортостан 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  <w:t>Баймакский район</w:t>
      </w:r>
    </w:p>
    <w:p w:rsidR="00FC6927" w:rsidRPr="00753019" w:rsidRDefault="00FD1FBC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="00FC6927" w:rsidRPr="00753019">
        <w:rPr>
          <w:sz w:val="26"/>
          <w:szCs w:val="26"/>
        </w:rPr>
        <w:t>Республики Башкортостан</w:t>
      </w: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 xml:space="preserve">__________ </w:t>
      </w:r>
      <w:proofErr w:type="spellStart"/>
      <w:r w:rsidR="00B66970" w:rsidRPr="00753019">
        <w:rPr>
          <w:sz w:val="26"/>
          <w:szCs w:val="26"/>
        </w:rPr>
        <w:t>Д.Ю.Сайгафарова</w:t>
      </w:r>
      <w:proofErr w:type="spellEnd"/>
      <w:r w:rsidR="00B66970" w:rsidRPr="00753019">
        <w:rPr>
          <w:sz w:val="26"/>
          <w:szCs w:val="26"/>
        </w:rPr>
        <w:t xml:space="preserve">      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  <w:t xml:space="preserve">____________ </w:t>
      </w:r>
      <w:proofErr w:type="spellStart"/>
      <w:r w:rsidR="00B66970" w:rsidRPr="00753019">
        <w:rPr>
          <w:sz w:val="26"/>
          <w:szCs w:val="26"/>
        </w:rPr>
        <w:t>Г.З.Азаматова</w:t>
      </w:r>
      <w:proofErr w:type="spellEnd"/>
    </w:p>
    <w:p w:rsidR="00FC6927" w:rsidRPr="00753019" w:rsidRDefault="00FC6927" w:rsidP="00302A41">
      <w:pPr>
        <w:ind w:firstLine="567"/>
        <w:jc w:val="both"/>
        <w:rPr>
          <w:sz w:val="26"/>
          <w:szCs w:val="26"/>
        </w:rPr>
      </w:pPr>
      <w:r w:rsidRPr="00753019">
        <w:rPr>
          <w:sz w:val="26"/>
          <w:szCs w:val="26"/>
        </w:rPr>
        <w:t>МП</w:t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r w:rsidRPr="00753019">
        <w:rPr>
          <w:sz w:val="26"/>
          <w:szCs w:val="26"/>
        </w:rPr>
        <w:tab/>
      </w:r>
      <w:proofErr w:type="gramStart"/>
      <w:r w:rsidRPr="00753019">
        <w:rPr>
          <w:sz w:val="26"/>
          <w:szCs w:val="26"/>
        </w:rPr>
        <w:t>МП</w:t>
      </w:r>
      <w:proofErr w:type="gramEnd"/>
    </w:p>
    <w:p w:rsidR="00FC6927" w:rsidRPr="00753019" w:rsidRDefault="00FC6927" w:rsidP="00E42311">
      <w:pPr>
        <w:ind w:firstLine="540"/>
        <w:jc w:val="right"/>
        <w:rPr>
          <w:b/>
          <w:sz w:val="26"/>
          <w:szCs w:val="26"/>
        </w:rPr>
      </w:pPr>
    </w:p>
    <w:sectPr w:rsidR="00FC6927" w:rsidRPr="00753019" w:rsidSect="00E5390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65" w:rsidRDefault="00511065">
      <w:r>
        <w:separator/>
      </w:r>
    </w:p>
  </w:endnote>
  <w:endnote w:type="continuationSeparator" w:id="0">
    <w:p w:rsidR="00511065" w:rsidRDefault="0051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65" w:rsidRDefault="00511065">
      <w:r>
        <w:separator/>
      </w:r>
    </w:p>
  </w:footnote>
  <w:footnote w:type="continuationSeparator" w:id="0">
    <w:p w:rsidR="00511065" w:rsidRDefault="0051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7D83"/>
    <w:multiLevelType w:val="hybridMultilevel"/>
    <w:tmpl w:val="09AED6CA"/>
    <w:lvl w:ilvl="0" w:tplc="3A36B0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DAE5098"/>
    <w:multiLevelType w:val="hybridMultilevel"/>
    <w:tmpl w:val="84620CF4"/>
    <w:lvl w:ilvl="0" w:tplc="E9EA58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701F8"/>
    <w:multiLevelType w:val="hybridMultilevel"/>
    <w:tmpl w:val="4596E61C"/>
    <w:lvl w:ilvl="0" w:tplc="0920645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7">
    <w:nsid w:val="27273D1D"/>
    <w:multiLevelType w:val="hybridMultilevel"/>
    <w:tmpl w:val="361AFB9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7AD1"/>
    <w:multiLevelType w:val="hybridMultilevel"/>
    <w:tmpl w:val="D694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375DE2"/>
    <w:multiLevelType w:val="hybridMultilevel"/>
    <w:tmpl w:val="78AC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4067738B"/>
    <w:multiLevelType w:val="hybridMultilevel"/>
    <w:tmpl w:val="F6D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20A4B"/>
    <w:multiLevelType w:val="hybridMultilevel"/>
    <w:tmpl w:val="60340B08"/>
    <w:lvl w:ilvl="0" w:tplc="6BC6FE6E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BE44CB3"/>
    <w:multiLevelType w:val="hybridMultilevel"/>
    <w:tmpl w:val="50FAE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8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1"/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2"/>
  </w:num>
  <w:num w:numId="10">
    <w:abstractNumId w:val="15"/>
  </w:num>
  <w:num w:numId="11">
    <w:abstractNumId w:val="27"/>
  </w:num>
  <w:num w:numId="12">
    <w:abstractNumId w:val="25"/>
  </w:num>
  <w:num w:numId="13">
    <w:abstractNumId w:val="32"/>
  </w:num>
  <w:num w:numId="14">
    <w:abstractNumId w:val="23"/>
  </w:num>
  <w:num w:numId="15">
    <w:abstractNumId w:val="29"/>
  </w:num>
  <w:num w:numId="16">
    <w:abstractNumId w:val="30"/>
  </w:num>
  <w:num w:numId="17">
    <w:abstractNumId w:val="28"/>
  </w:num>
  <w:num w:numId="18">
    <w:abstractNumId w:val="10"/>
  </w:num>
  <w:num w:numId="19">
    <w:abstractNumId w:val="14"/>
  </w:num>
  <w:num w:numId="20">
    <w:abstractNumId w:val="19"/>
  </w:num>
  <w:num w:numId="21">
    <w:abstractNumId w:val="4"/>
  </w:num>
  <w:num w:numId="22">
    <w:abstractNumId w:val="11"/>
  </w:num>
  <w:num w:numId="23">
    <w:abstractNumId w:val="16"/>
  </w:num>
  <w:num w:numId="24">
    <w:abstractNumId w:val="31"/>
  </w:num>
  <w:num w:numId="25">
    <w:abstractNumId w:val="5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6"/>
  </w:num>
  <w:num w:numId="31">
    <w:abstractNumId w:val="9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075"/>
    <w:rsid w:val="0001044F"/>
    <w:rsid w:val="00022CCD"/>
    <w:rsid w:val="00032C81"/>
    <w:rsid w:val="00035B80"/>
    <w:rsid w:val="000377C2"/>
    <w:rsid w:val="0004064A"/>
    <w:rsid w:val="000562BD"/>
    <w:rsid w:val="000567D4"/>
    <w:rsid w:val="00082484"/>
    <w:rsid w:val="0009530E"/>
    <w:rsid w:val="000C2F5E"/>
    <w:rsid w:val="000D44E2"/>
    <w:rsid w:val="000E1EE5"/>
    <w:rsid w:val="000F03AF"/>
    <w:rsid w:val="00110F2B"/>
    <w:rsid w:val="001227B3"/>
    <w:rsid w:val="001229E6"/>
    <w:rsid w:val="00142AD0"/>
    <w:rsid w:val="00142C81"/>
    <w:rsid w:val="00151684"/>
    <w:rsid w:val="00157CAB"/>
    <w:rsid w:val="00165B38"/>
    <w:rsid w:val="00176891"/>
    <w:rsid w:val="00187841"/>
    <w:rsid w:val="0019347C"/>
    <w:rsid w:val="001961C9"/>
    <w:rsid w:val="001A5818"/>
    <w:rsid w:val="001B4E60"/>
    <w:rsid w:val="001C0827"/>
    <w:rsid w:val="001C1A6D"/>
    <w:rsid w:val="001C4BF9"/>
    <w:rsid w:val="001C6D00"/>
    <w:rsid w:val="001C7924"/>
    <w:rsid w:val="001D44CA"/>
    <w:rsid w:val="001E1B92"/>
    <w:rsid w:val="001E2D27"/>
    <w:rsid w:val="001F2FE1"/>
    <w:rsid w:val="001F73DC"/>
    <w:rsid w:val="00241C18"/>
    <w:rsid w:val="00251218"/>
    <w:rsid w:val="00255DB6"/>
    <w:rsid w:val="002678A6"/>
    <w:rsid w:val="00282807"/>
    <w:rsid w:val="00286042"/>
    <w:rsid w:val="00292582"/>
    <w:rsid w:val="002A2B47"/>
    <w:rsid w:val="002A4D1B"/>
    <w:rsid w:val="002B5E10"/>
    <w:rsid w:val="002C2AFA"/>
    <w:rsid w:val="002D19F7"/>
    <w:rsid w:val="002E31BA"/>
    <w:rsid w:val="00302A41"/>
    <w:rsid w:val="00325EB7"/>
    <w:rsid w:val="00327E1D"/>
    <w:rsid w:val="00344D64"/>
    <w:rsid w:val="00346E58"/>
    <w:rsid w:val="00354C8F"/>
    <w:rsid w:val="003606FB"/>
    <w:rsid w:val="00381A33"/>
    <w:rsid w:val="00384694"/>
    <w:rsid w:val="003A404F"/>
    <w:rsid w:val="003C50BC"/>
    <w:rsid w:val="003D2327"/>
    <w:rsid w:val="003E1725"/>
    <w:rsid w:val="003E4FAE"/>
    <w:rsid w:val="004238AF"/>
    <w:rsid w:val="004466DC"/>
    <w:rsid w:val="004537C3"/>
    <w:rsid w:val="00454312"/>
    <w:rsid w:val="004613A3"/>
    <w:rsid w:val="00472EC1"/>
    <w:rsid w:val="004964ED"/>
    <w:rsid w:val="004C6E2F"/>
    <w:rsid w:val="004E700F"/>
    <w:rsid w:val="00511065"/>
    <w:rsid w:val="005171DE"/>
    <w:rsid w:val="00531CE5"/>
    <w:rsid w:val="00553FFD"/>
    <w:rsid w:val="00557395"/>
    <w:rsid w:val="00566392"/>
    <w:rsid w:val="00590D0B"/>
    <w:rsid w:val="005A0602"/>
    <w:rsid w:val="005C1B63"/>
    <w:rsid w:val="005D00BC"/>
    <w:rsid w:val="005F1C10"/>
    <w:rsid w:val="005F3EA2"/>
    <w:rsid w:val="00605782"/>
    <w:rsid w:val="00606468"/>
    <w:rsid w:val="00621B51"/>
    <w:rsid w:val="0062514D"/>
    <w:rsid w:val="00645297"/>
    <w:rsid w:val="00651A97"/>
    <w:rsid w:val="00652CFA"/>
    <w:rsid w:val="00661267"/>
    <w:rsid w:val="006A432C"/>
    <w:rsid w:val="006E0F93"/>
    <w:rsid w:val="006F0532"/>
    <w:rsid w:val="007054AF"/>
    <w:rsid w:val="007247BF"/>
    <w:rsid w:val="00731574"/>
    <w:rsid w:val="00734F10"/>
    <w:rsid w:val="00744322"/>
    <w:rsid w:val="00750199"/>
    <w:rsid w:val="00753019"/>
    <w:rsid w:val="00756898"/>
    <w:rsid w:val="0075752D"/>
    <w:rsid w:val="007773A0"/>
    <w:rsid w:val="0079144F"/>
    <w:rsid w:val="00796878"/>
    <w:rsid w:val="0079764E"/>
    <w:rsid w:val="007A063A"/>
    <w:rsid w:val="007A6F7F"/>
    <w:rsid w:val="007B0541"/>
    <w:rsid w:val="007C255C"/>
    <w:rsid w:val="007D69C7"/>
    <w:rsid w:val="007E4215"/>
    <w:rsid w:val="007F1BE2"/>
    <w:rsid w:val="007F3A6D"/>
    <w:rsid w:val="008246FE"/>
    <w:rsid w:val="00834329"/>
    <w:rsid w:val="008358E3"/>
    <w:rsid w:val="00844489"/>
    <w:rsid w:val="008469A8"/>
    <w:rsid w:val="00851408"/>
    <w:rsid w:val="008651FF"/>
    <w:rsid w:val="00870D86"/>
    <w:rsid w:val="00875C50"/>
    <w:rsid w:val="008B3626"/>
    <w:rsid w:val="008F6189"/>
    <w:rsid w:val="009072C7"/>
    <w:rsid w:val="00912020"/>
    <w:rsid w:val="0091793A"/>
    <w:rsid w:val="0092548B"/>
    <w:rsid w:val="00936BA4"/>
    <w:rsid w:val="0097131B"/>
    <w:rsid w:val="00973C48"/>
    <w:rsid w:val="00991E30"/>
    <w:rsid w:val="00992C6A"/>
    <w:rsid w:val="00997F89"/>
    <w:rsid w:val="009B016D"/>
    <w:rsid w:val="009B488B"/>
    <w:rsid w:val="009C38E3"/>
    <w:rsid w:val="009C693A"/>
    <w:rsid w:val="009E6736"/>
    <w:rsid w:val="009F7E49"/>
    <w:rsid w:val="00A12AA2"/>
    <w:rsid w:val="00A2218A"/>
    <w:rsid w:val="00A26F08"/>
    <w:rsid w:val="00A516B8"/>
    <w:rsid w:val="00A5215E"/>
    <w:rsid w:val="00A7429A"/>
    <w:rsid w:val="00A7652F"/>
    <w:rsid w:val="00A80C4B"/>
    <w:rsid w:val="00AC6279"/>
    <w:rsid w:val="00AD6F89"/>
    <w:rsid w:val="00AE230B"/>
    <w:rsid w:val="00AF1CA3"/>
    <w:rsid w:val="00AF2FBF"/>
    <w:rsid w:val="00B03979"/>
    <w:rsid w:val="00B139E1"/>
    <w:rsid w:val="00B15E8E"/>
    <w:rsid w:val="00B20E62"/>
    <w:rsid w:val="00B23EFC"/>
    <w:rsid w:val="00B32CD5"/>
    <w:rsid w:val="00B60C29"/>
    <w:rsid w:val="00B641F5"/>
    <w:rsid w:val="00B66970"/>
    <w:rsid w:val="00B82450"/>
    <w:rsid w:val="00B837AB"/>
    <w:rsid w:val="00B8425E"/>
    <w:rsid w:val="00B94887"/>
    <w:rsid w:val="00BA236C"/>
    <w:rsid w:val="00BC098D"/>
    <w:rsid w:val="00BC3B40"/>
    <w:rsid w:val="00BC51BF"/>
    <w:rsid w:val="00BE0C57"/>
    <w:rsid w:val="00BE5931"/>
    <w:rsid w:val="00BF174C"/>
    <w:rsid w:val="00C00EEF"/>
    <w:rsid w:val="00C140C7"/>
    <w:rsid w:val="00C14317"/>
    <w:rsid w:val="00C22406"/>
    <w:rsid w:val="00C237F5"/>
    <w:rsid w:val="00C3567A"/>
    <w:rsid w:val="00C5061F"/>
    <w:rsid w:val="00C65357"/>
    <w:rsid w:val="00C8234F"/>
    <w:rsid w:val="00C8263F"/>
    <w:rsid w:val="00C82648"/>
    <w:rsid w:val="00C84750"/>
    <w:rsid w:val="00CC343B"/>
    <w:rsid w:val="00CC631F"/>
    <w:rsid w:val="00CC7CF0"/>
    <w:rsid w:val="00CD5F64"/>
    <w:rsid w:val="00CE1A79"/>
    <w:rsid w:val="00CE7A2A"/>
    <w:rsid w:val="00CF3B40"/>
    <w:rsid w:val="00CF4569"/>
    <w:rsid w:val="00D02F04"/>
    <w:rsid w:val="00D05DC3"/>
    <w:rsid w:val="00D07A18"/>
    <w:rsid w:val="00D33BFB"/>
    <w:rsid w:val="00D813B0"/>
    <w:rsid w:val="00D9232C"/>
    <w:rsid w:val="00DB4184"/>
    <w:rsid w:val="00DE05DE"/>
    <w:rsid w:val="00DE0C3A"/>
    <w:rsid w:val="00E00864"/>
    <w:rsid w:val="00E0421C"/>
    <w:rsid w:val="00E25688"/>
    <w:rsid w:val="00E42311"/>
    <w:rsid w:val="00E5390E"/>
    <w:rsid w:val="00E64690"/>
    <w:rsid w:val="00E668FD"/>
    <w:rsid w:val="00E70571"/>
    <w:rsid w:val="00EA4D76"/>
    <w:rsid w:val="00EA5F8E"/>
    <w:rsid w:val="00EC6DDD"/>
    <w:rsid w:val="00ED5B24"/>
    <w:rsid w:val="00EE5D64"/>
    <w:rsid w:val="00EF4075"/>
    <w:rsid w:val="00F07302"/>
    <w:rsid w:val="00F16EFE"/>
    <w:rsid w:val="00F31779"/>
    <w:rsid w:val="00F3427C"/>
    <w:rsid w:val="00F450F4"/>
    <w:rsid w:val="00F61B9A"/>
    <w:rsid w:val="00F802FA"/>
    <w:rsid w:val="00F92FAC"/>
    <w:rsid w:val="00F93DAE"/>
    <w:rsid w:val="00F9502C"/>
    <w:rsid w:val="00F95600"/>
    <w:rsid w:val="00FA4405"/>
    <w:rsid w:val="00FA5119"/>
    <w:rsid w:val="00FB60E4"/>
    <w:rsid w:val="00FC6927"/>
    <w:rsid w:val="00FD06AF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47C"/>
    <w:rPr>
      <w:sz w:val="24"/>
      <w:szCs w:val="24"/>
    </w:rPr>
  </w:style>
  <w:style w:type="paragraph" w:styleId="1">
    <w:name w:val="heading 1"/>
    <w:basedOn w:val="a"/>
    <w:next w:val="a"/>
    <w:qFormat/>
    <w:rsid w:val="00EF407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00EEF"/>
    <w:pPr>
      <w:keepNext/>
      <w:widowControl w:val="0"/>
      <w:shd w:val="clear" w:color="auto" w:fill="FFFFFF"/>
      <w:tabs>
        <w:tab w:val="num" w:pos="576"/>
      </w:tabs>
      <w:autoSpaceDE w:val="0"/>
      <w:autoSpaceDN w:val="0"/>
      <w:adjustRightInd w:val="0"/>
      <w:ind w:left="576" w:hanging="576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EF407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00EE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0EEF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00EE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00EE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C00EE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00E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EF4075"/>
    <w:pPr>
      <w:jc w:val="center"/>
    </w:pPr>
    <w:rPr>
      <w:b/>
      <w:sz w:val="28"/>
      <w:szCs w:val="20"/>
    </w:rPr>
  </w:style>
  <w:style w:type="paragraph" w:styleId="30">
    <w:name w:val="Body Text 3"/>
    <w:basedOn w:val="a"/>
    <w:rsid w:val="00EF4075"/>
    <w:rPr>
      <w:sz w:val="28"/>
      <w:szCs w:val="20"/>
    </w:rPr>
  </w:style>
  <w:style w:type="paragraph" w:styleId="a3">
    <w:name w:val="Balloon Text"/>
    <w:basedOn w:val="a"/>
    <w:semiHidden/>
    <w:rsid w:val="005A060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B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566392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566392"/>
    <w:pPr>
      <w:spacing w:after="120"/>
    </w:pPr>
  </w:style>
  <w:style w:type="paragraph" w:styleId="21">
    <w:name w:val="Body Text Indent 2"/>
    <w:basedOn w:val="a"/>
    <w:rsid w:val="001F73DC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C00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00EEF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C00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0EEF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1D4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3DEFAED8594964CB3684BBC97F4D7D2D6C3347E2B3E38CB774148011F5B5DFD594385CFF66DCCFF9441235CB32F3B3CF7BD49iE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3DEFAED8594964CB3684BBC97F4D7D2D6C3347E2B3E38CB774148011F5B5DFD594385CFF66DCCFF9441235CB32F3B3CF7BD49iE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9EBC-20B1-471E-A0D9-F30F8A6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ймакского р-на и . г.Баймак</Company>
  <LinksUpToDate>false</LinksUpToDate>
  <CharactersWithSpaces>9753</CharactersWithSpaces>
  <SharedDoc>false</SharedDoc>
  <HLinks>
    <vt:vector size="12" baseType="variant"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A3DEFAED8594964CB3684BBC97F4D7D2D6C3347E2B3E38CB774148011F5B5DFD594385CFF66DCCFF9441235CB32F3B3CF7BD49iEL8H</vt:lpwstr>
      </vt:variant>
      <vt:variant>
        <vt:lpwstr/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3DEFAED8594964CB3684BBC97F4D7D2D6C3347E2B3E38CB774148011F5B5DFD594385CFF66DCCFF9441235CB32F3B3CF7BD49iEL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1itkul</cp:lastModifiedBy>
  <cp:revision>2</cp:revision>
  <cp:lastPrinted>2019-04-24T09:33:00Z</cp:lastPrinted>
  <dcterms:created xsi:type="dcterms:W3CDTF">2019-04-25T10:26:00Z</dcterms:created>
  <dcterms:modified xsi:type="dcterms:W3CDTF">2019-04-25T10:26:00Z</dcterms:modified>
</cp:coreProperties>
</file>